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1A8AC977" w14:textId="42229613" w:rsidR="008F4815" w:rsidRDefault="008F4815" w:rsidP="008F4815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A70E61">
        <w:rPr>
          <w:rFonts w:ascii="DFKai-SB" w:eastAsia="DFKai-SB" w:hAnsi="DFKai-SB" w:hint="eastAsia"/>
          <w:b/>
          <w:sz w:val="28"/>
          <w:szCs w:val="28"/>
          <w:u w:val="single"/>
        </w:rPr>
        <w:t>四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2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社會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C356E3" w:rsidRPr="00C2223E" w14:paraId="79EED8F2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38484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FBB08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6FE26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18209BEC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0A7557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464D2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DC9A71" w14:textId="77777777" w:rsidR="00C356E3" w:rsidRDefault="00C356E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761DA5D5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6FD2D7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F862B0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C356E3" w:rsidRPr="00C2223E" w14:paraId="70C9D71B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A20A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649A8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E4545A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4BB83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A97FD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58113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5B0A3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2512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904CC" w14:textId="77777777" w:rsidR="00C356E3" w:rsidRPr="00C2223E" w:rsidRDefault="00C356E3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072A0E" w:rsidRPr="00C2223E" w14:paraId="7B3C68E1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1EAAA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F83FA91" w14:textId="27E47F2F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61768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一單元家鄉的產業</w:t>
            </w:r>
          </w:p>
          <w:p w14:paraId="35307B6C" w14:textId="29CCD6D6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1課家鄉的農、漁、畜牧業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BA3B2" w14:textId="325A925B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72E4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b-Ⅱ-2 自然環境會影響經濟的發展，經濟的發展也會改變自然環境。</w:t>
            </w:r>
          </w:p>
          <w:p w14:paraId="13C3A5C1" w14:textId="341D79C2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4D4A7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a-Ⅱ-2 分辨社會事物的類別或先後順序。</w:t>
            </w:r>
          </w:p>
          <w:p w14:paraId="53BA9888" w14:textId="24EEE7F5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55AF2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.理解家鄉的農、漁、畜牧業發展受自然環境的影響，並能理解產業與自然環境的相關性。</w:t>
            </w:r>
          </w:p>
          <w:p w14:paraId="387A74D2" w14:textId="0BBEF7EB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理解家鄉居民為了提升農、漁、畜牧產品的品質與產量，會進行產業科學和技術的研發，改變了產業的生產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9AB8B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776BDAE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CE066D8" w14:textId="415768F2" w:rsidR="00072A0E" w:rsidRPr="00072A0E" w:rsidRDefault="00072A0E" w:rsidP="00072A0E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1D03F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海洋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307EF3E7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科技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15FB7CB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7D63C0B" w14:textId="201A962E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生涯規劃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A4817" w14:textId="3700155D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1F1BF60E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FF8A2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9DA3CB7" w14:textId="28220810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06289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一單元家鄉的產業</w:t>
            </w:r>
          </w:p>
          <w:p w14:paraId="245821D5" w14:textId="5610DBC3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1課家鄉的農、漁、畜牧業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6AAB0" w14:textId="5FCBB84E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A7AD4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b-Ⅱ-2 自然環境會影響經濟的發展，經濟的發展也會改變自然環境。</w:t>
            </w:r>
          </w:p>
          <w:p w14:paraId="549F189F" w14:textId="00F6DF7A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7F13D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a-Ⅱ-2 分辨社會事物的類別或先後順序。</w:t>
            </w:r>
          </w:p>
          <w:p w14:paraId="7680812C" w14:textId="721E6130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6457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.理解家鄉的農、漁、畜牧業發展受自然環境的影響，並能理解產業與自然環境的相關性。</w:t>
            </w:r>
          </w:p>
          <w:p w14:paraId="3AE86707" w14:textId="55AD1D12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理解家鄉居民為了提升農、漁、畜牧產品的品質與產量，會進行產業科學和技術的研發，改變了產業的生產方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10F9B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400A5DE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0C53CB5" w14:textId="57E8198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82ED3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海洋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6994C3C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科技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20E961B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9B691F8" w14:textId="24A14A66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生涯規劃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AA2FF" w14:textId="5AAFF48F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400248D1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9C23E8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F5F30D6" w14:textId="4D1A49CE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45F30F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一單元家鄉的產業</w:t>
            </w:r>
          </w:p>
          <w:p w14:paraId="41E1525E" w14:textId="358A4983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2課家鄉的工業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21A4B4" w14:textId="1532EFDF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0A36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  <w:p w14:paraId="31B89550" w14:textId="6779AF67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Cc-Ⅱ-1 各地居民的生活與工作方式會隨著社會變遷而改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AF0F0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a-Ⅱ-2 分辨社會事物的類別或先後順序。</w:t>
            </w:r>
          </w:p>
          <w:p w14:paraId="1144E4B9" w14:textId="5009FDF4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06085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.理解家鄉的工業發展與居民生活的關係。</w:t>
            </w:r>
          </w:p>
          <w:p w14:paraId="1B074BB3" w14:textId="4E6390DA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體認家鄉工業的發展受科技的影響，居民的生活與工作方式也隨著社會變遷而改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8E06C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B867849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1EFD83D" w14:textId="30C15553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0B9A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科技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E10BA23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9475734" w14:textId="02C1841F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生涯規劃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944D3" w14:textId="54F63D9A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33BAF0CE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8E4B77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E5FBC59" w14:textId="61F1CFB9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61A76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一單元家鄉的產業</w:t>
            </w:r>
          </w:p>
          <w:p w14:paraId="29C96099" w14:textId="5051DF5B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2課家鄉的工業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BA540" w14:textId="6FF292A1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00BE5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  <w:p w14:paraId="614F4FA8" w14:textId="5F052F20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Cc-Ⅱ-1 各地居民的生活與工作方式會隨著社會變遷而改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DBDC8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a-Ⅱ-2 分辨社會事物的類別或先後順序。</w:t>
            </w:r>
          </w:p>
          <w:p w14:paraId="3AAFBDD8" w14:textId="0F9695B9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A9B8C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.理解家鄉的工業發展與居民生活的關係。</w:t>
            </w:r>
          </w:p>
          <w:p w14:paraId="0312CAD5" w14:textId="0F2E0C53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體認家鄉工業的發展受科技的影響，居民的生活與工作方式也隨著社會變遷而改變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B840C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D25AD89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2FC0C2C" w14:textId="797F06E8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DD95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科技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359954CD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A6BAFB5" w14:textId="565714BD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生涯規劃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07450" w14:textId="65C36F73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0BE921E1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BACE97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A82283" w14:textId="5D943D49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771FC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一單元家鄉的產業</w:t>
            </w:r>
          </w:p>
          <w:p w14:paraId="5540C851" w14:textId="6DFC96E7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3課家鄉的服務業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360B44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A3</w:t>
            </w:r>
          </w:p>
          <w:p w14:paraId="3151A544" w14:textId="77777777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02E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a-Ⅱ-2 不同群體(可包括年齡、性別、族群、階層、職業、區域或身心特質等)應受到理解、尊重與保護，並避免偏見。</w:t>
            </w:r>
          </w:p>
          <w:p w14:paraId="243DF361" w14:textId="1B57328F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d-Ⅱ-1 個人透過參與各行各業的經濟活動，與他人形成分工合作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565C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a-Ⅱ-3 舉例說明社會事物與環境的互動、差異或變遷現象。</w:t>
            </w:r>
          </w:p>
          <w:p w14:paraId="77AE8343" w14:textId="2E6D1364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3a-Ⅱ-1 透過日常觀察與省思，對社會事物與環境提出感興趣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DA27F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.理解個人因生活需求而參與各行業的經濟活動，並與他人產生合作的關係。</w:t>
            </w:r>
          </w:p>
          <w:p w14:paraId="7CEE95ED" w14:textId="399F9A55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舉例說明服務業的內容與種類，並了解服務業形成的原因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18F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A0CFD41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7FA9736" w14:textId="1F5C8C71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49F1F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科技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46D93A75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387E509" w14:textId="16A47E50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生涯規劃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A4BC1" w14:textId="3F8E7471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3FB4B44C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000FD5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4A93E3F" w14:textId="6C6C30F3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5E16D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一單元家鄉的產業</w:t>
            </w:r>
          </w:p>
          <w:p w14:paraId="1BC5E2A3" w14:textId="7D75EC49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3課家鄉的服務業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F6969F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社-E-A3</w:t>
            </w:r>
          </w:p>
          <w:p w14:paraId="1194427C" w14:textId="77777777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D0D08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a-Ⅱ-2 不同群體(可包括年齡、性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別、族群、階層、職業、區域或身心特質等)應受到理解、尊重與保護，並避免偏見。</w:t>
            </w:r>
          </w:p>
          <w:p w14:paraId="7FC75C85" w14:textId="03E9B963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d-Ⅱ-1 個人透過參與各行各業的經濟活動，與他人形成分工合作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9B766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a-Ⅱ-3 舉例說明社會事物與環境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的互動、差異或變遷現象。</w:t>
            </w:r>
          </w:p>
          <w:p w14:paraId="1E35537A" w14:textId="307D92E1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3a-Ⅱ-1 透過日常觀察與省思，對社會事物與環境提出感興趣的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9EDF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理解個人因生活需求而參與各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行業的經濟活動，並與他人產生合作的關係。</w:t>
            </w:r>
          </w:p>
          <w:p w14:paraId="7ED03E37" w14:textId="1A73C8C0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舉例說明服務業的內容與種類，並了解服務業形成的原因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E92B44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A2DAE6A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5EFCE73" w14:textId="6588E2C3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02CE7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科技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D77807F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BCFDF08" w14:textId="0C89552B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生涯規劃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BF3CC" w14:textId="0B94FB9C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lastRenderedPageBreak/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269B610E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EBA90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612E6B3" w14:textId="1D67E987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550DB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二單元家鄉的人口</w:t>
            </w:r>
          </w:p>
          <w:p w14:paraId="5E2935FF" w14:textId="2E7BE2D0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1課家鄉人口的分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50B9" w14:textId="61B905C6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7053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766AC848" w14:textId="5B24C923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Ca-Ⅱ-2 人口分布與自然、人文環境的變遷相互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52B44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異與變遷等問題。</w:t>
            </w:r>
          </w:p>
          <w:p w14:paraId="799274C1" w14:textId="5199AA9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2 表達對居住地方社會事物與環境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2495C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.能實際運用老師指導的查詢方式，查閱並判讀家鄉行政區的人口數，並發表影響家鄉人口分布的因素。</w:t>
            </w:r>
          </w:p>
          <w:p w14:paraId="02960109" w14:textId="1735147C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能發表家鄉受到工商業發展、便利交通的影響，成為近年來人口聚集的行政區名稱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F8627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DAA6D57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FB25F8E" w14:textId="3E31A761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A7A7" w14:textId="11EF08FC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6CB7" w14:textId="1A386FBC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1F379656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690E6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832C1CE" w14:textId="7DA18B83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33E04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二單元家鄉的人口</w:t>
            </w:r>
          </w:p>
          <w:p w14:paraId="1E41BD2D" w14:textId="1D0ED435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1課家鄉人口的分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329CF" w14:textId="5CEFA3EF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FEE2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2367C876" w14:textId="39EF15FE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Ca-Ⅱ-2 人口分布與自然、人文環境的變遷相互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B8EB6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異與變遷等問題。</w:t>
            </w:r>
          </w:p>
          <w:p w14:paraId="5F821DAC" w14:textId="360EA300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2 表達對居住地方社會事物與環境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00A65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.能實際運用老師指導的查詢方式，查閱並判讀家鄉行政區的人口數，並發表影響家鄉人口分布的因素。</w:t>
            </w:r>
          </w:p>
          <w:p w14:paraId="1DB94247" w14:textId="32EBA4E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能發表家鄉受到工商業發展、便利交通的影響，成為近年來人口聚集的行政區名稱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1EE17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1B7965C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7305BC2" w14:textId="0B10357F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D03A2" w14:textId="07E0F619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135BE" w14:textId="5C4DCFF5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47DEC7AB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21721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A9874C9" w14:textId="68EE0E40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FD0A8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二單元家鄉的人口</w:t>
            </w:r>
          </w:p>
          <w:p w14:paraId="05C51D9D" w14:textId="35649107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2課家鄉人口的變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DB44C" w14:textId="6E1C84C5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17E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06CAC485" w14:textId="438EF637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Ca-Ⅱ-2 人口分布與自然、人文環境的變遷相互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74D8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異與變遷等問題。</w:t>
            </w:r>
          </w:p>
          <w:p w14:paraId="2BE1CE00" w14:textId="33F76CA5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2 表達對居住地方社會事物與環境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FB82E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.能透過觀察不同的人口變化圖及調查家中三代人口數，來判斷家鄉人口變化情形。</w:t>
            </w:r>
          </w:p>
          <w:p w14:paraId="10A8ABDF" w14:textId="14198612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能透過閱讀與觀察人口變化圖，發表影響人口遷移的現象以及影響因素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90D59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1C1DAA2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1D643A2" w14:textId="14ED67C0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1DDA1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防災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03ED6B7B" w14:textId="2C906220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1080D" w14:textId="3A112A2F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6B9C5C10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58F1C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E921C0F" w14:textId="5D6FE130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C2EA2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二單元家鄉的人口</w:t>
            </w:r>
          </w:p>
          <w:p w14:paraId="164B261F" w14:textId="7FE5C35B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2課家鄉人口的變化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22F5A" w14:textId="2C847757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3130D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5ADF8375" w14:textId="525EE0BE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Ca-Ⅱ-2 人口分布與自然、人文環境的變遷相互影響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0BF27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異與變遷等問題。</w:t>
            </w:r>
          </w:p>
          <w:p w14:paraId="4BC311B2" w14:textId="751204BF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2 表達對居住地方社會事物與環境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CFB76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.能透過觀察不同的人口變化圖及調查家中三代人口數，來判斷家鄉人口變化情形。</w:t>
            </w:r>
          </w:p>
          <w:p w14:paraId="158AAC9D" w14:textId="5757C33E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能透過閱讀與觀察人口變化圖，發表影響人口遷移的現象以及影響因素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EA1882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BBB1E27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40CB970" w14:textId="7480795C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CAB4A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防災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732AC37" w14:textId="0404333E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B276" w14:textId="302E80A8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4A50C320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EDB3C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ACA3194" w14:textId="42CD5CBF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A6A2D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三單元家鄉的交通</w:t>
            </w:r>
          </w:p>
          <w:p w14:paraId="49DCDAD3" w14:textId="4197FC37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1課家鄉的運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C3A53F" w14:textId="7EB3A8D7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2F4C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b-Ⅱ-2 自然環境會影響經濟的發展，經濟的發展也會改變自然環境。</w:t>
            </w:r>
          </w:p>
          <w:p w14:paraId="44A73E80" w14:textId="246065BB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B78B9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b-Ⅱ-1 解釋社會事物與環境之間的關係。</w:t>
            </w:r>
          </w:p>
          <w:p w14:paraId="5F157B75" w14:textId="1BC3171E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A9F6F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.認識陸、海、空交通運輸的發展，理解自然環境影響運輸方式並分析其特色。</w:t>
            </w:r>
          </w:p>
          <w:p w14:paraId="562E11DE" w14:textId="7DA32E60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關注運輸發展對自然環境帶來的改變，思考可能對人類生存造成的變遷與威脅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71CE5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55C7F7D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0704DBC" w14:textId="7893D9D0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8070F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F630834" w14:textId="43D3A616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科技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83BE" w14:textId="29977974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5188ED4F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BDDF5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4B37AED" w14:textId="542EE049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B1A5A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三單元家鄉的交通</w:t>
            </w:r>
          </w:p>
          <w:p w14:paraId="747F7C15" w14:textId="31CEC5EA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1課家鄉的運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C8355A" w14:textId="648B65F7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AB44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b-Ⅱ-2 自然環境會影響經濟的發展，經濟的發展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也會改變自然環境。</w:t>
            </w:r>
          </w:p>
          <w:p w14:paraId="70B3A41F" w14:textId="1D5E372E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B3A1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b-Ⅱ-1 解釋社會事物與環境之間的關係。</w:t>
            </w:r>
          </w:p>
          <w:p w14:paraId="36AC1EB7" w14:textId="0533121D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a-Ⅱ-1 關注居住地方社會事物與環境的互動、差異與變遷等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A839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認識陸、海、空交通運輸的發展，理解自然環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境影響運輸方式並分析其特色。</w:t>
            </w:r>
          </w:p>
          <w:p w14:paraId="04232A3A" w14:textId="32244356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關注運輸發展對自然環境帶來的改變，思考可能對人類生存造成的變遷與威脅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380FA9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5BDA2EE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4179B15" w14:textId="37206AD0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8C0B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8A54E52" w14:textId="503F8412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科技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A6386" w14:textId="2FBA8CF8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3171AE93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F3A05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F99F7EF" w14:textId="5141A210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EC52F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三單元家鄉的交通</w:t>
            </w:r>
          </w:p>
          <w:p w14:paraId="20C9344A" w14:textId="0B9F73AB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2課訊息的傳遞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B1A7" w14:textId="7F25278E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B7AE1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e-Ⅱ-1 人類為了解決生活需求或滿足好奇心，進行科學和技術的研發，從而改變自然環境與人們的生活。</w:t>
            </w:r>
          </w:p>
          <w:p w14:paraId="10974B68" w14:textId="6955F329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Da-Ⅱ-1 時間與資源有限，個人須在生活中學會做選擇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E5B8A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a-Ⅱ-2 分辨社會事物的類別或先後順序。</w:t>
            </w:r>
          </w:p>
          <w:p w14:paraId="1734924D" w14:textId="3BEA8956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c-Ⅱ-1 省思個人的生活習慣與在群體中的角色扮演，尊重人我差異，避免對他人產生偏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77AB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.覺察通訊的發展與科技發展、人類需求有關。</w:t>
            </w:r>
          </w:p>
          <w:p w14:paraId="56DD4C51" w14:textId="2D32A34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理解通訊設備不只帶來生活的便利性，也造成人們的生活型態改變，思辨人類在使用這些設備上應具備的規範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EB190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ADEA1D3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2C5B00C" w14:textId="79F3048C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27A73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92076E7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科技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4FF700F" w14:textId="5D7E4FC3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AD608" w14:textId="51C6CF7E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400AD49C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F32E41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F138F3" w14:textId="554269C6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304F1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四單元家鄉風情畫</w:t>
            </w:r>
          </w:p>
          <w:p w14:paraId="6B229D2A" w14:textId="1BB1682C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1課家鄉的風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43AC3" w14:textId="7FF6128F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2E918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197F10E7" w14:textId="2224FBFC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CA36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a-Ⅱ-3 舉例說明社會事物與環境的互動、差異或變遷現象。</w:t>
            </w:r>
          </w:p>
          <w:p w14:paraId="3AB81B07" w14:textId="60D16763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2 表達對居住地方社會事物與環境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81ED9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.觀察家鄉居民生活環境，認識家鄉自然環境與人文風貌特色。</w:t>
            </w:r>
          </w:p>
          <w:p w14:paraId="43F19C5B" w14:textId="07445B8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透過探究與觀察，了解不同地區居民的生活，具有地區性的差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804B6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B599C92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7082D78" w14:textId="67D880CD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22ABC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4BE6E93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FC52956" w14:textId="28A4D60B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戶外教育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FB2CA" w14:textId="56B43943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3CF2C19D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0BBED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D317F02" w14:textId="1B965BA0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5B44D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四單元家鄉風情畫</w:t>
            </w:r>
          </w:p>
          <w:p w14:paraId="7EE2509B" w14:textId="04E2DC92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1課家鄉的風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3B4531" w14:textId="0E34846A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92E7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b-Ⅱ-1 居民的生活方式與空間利用，和其居住地方的自然、人文環境相互影響。</w:t>
            </w:r>
          </w:p>
          <w:p w14:paraId="3BDA3E72" w14:textId="1CB86AD5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Bb-Ⅱ-1 居民的生</w:t>
            </w:r>
            <w:bookmarkStart w:id="0" w:name="_GoBack"/>
            <w:bookmarkEnd w:id="0"/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活空間與生活方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式具有地區性的差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728B8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a-Ⅱ-3 舉例說明社會事物與環境的互動、差異或變遷現象。</w:t>
            </w:r>
          </w:p>
          <w:p w14:paraId="3E9A667E" w14:textId="641215A6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2 表達對居住地方社會事物與環境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7658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.觀察家鄉居民生活環境，認識家鄉自然環境與人文風貌特色。</w:t>
            </w:r>
          </w:p>
          <w:p w14:paraId="445AC9C3" w14:textId="2C29DD2B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透過探究與觀察，了解不同地區居民的生活，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具有地區性的差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6943C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641A4ED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9FB1D72" w14:textId="5F60FDD9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7614C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原住民族教育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B5C76EC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1A595EC" w14:textId="254B4588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戶外教育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57413" w14:textId="53B72761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24706D40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5CB95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D3AC8E2" w14:textId="7AA017C0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E9E30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四單元家鄉風情畫</w:t>
            </w:r>
          </w:p>
          <w:p w14:paraId="03398423" w14:textId="12B76B23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2課家鄉的特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8ED3E8" w14:textId="2195CD12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8FD97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b-Ⅱ-2 自然環境會影響經濟的發展，經濟的發展也會改變自然環境。</w:t>
            </w:r>
          </w:p>
          <w:p w14:paraId="12645709" w14:textId="2755395D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65E69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a-Ⅱ-3 舉例說明社會事物與環境的互動、差異或變遷現象。</w:t>
            </w:r>
          </w:p>
          <w:p w14:paraId="2E6BA007" w14:textId="3CE08968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b-Ⅱ-1 解釋社會事物與環境之間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3B84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.覺察家鄉自然環境與經濟發展相互影響，認識家鄉的主要物產。</w:t>
            </w:r>
          </w:p>
          <w:p w14:paraId="71E70960" w14:textId="766BFD88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探討特產和環境的關係，了解家鄉經濟活動的變遷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EA4EA8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2D84D6F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75FAA1A" w14:textId="1F1F8354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7B236" w14:textId="77777777" w:rsidR="005731C0" w:rsidRPr="002D5921" w:rsidRDefault="005731C0" w:rsidP="005731C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D592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2D5921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-1</w:t>
            </w:r>
          </w:p>
          <w:p w14:paraId="16FDE57D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3C0D7599" w14:textId="2559BA30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5335D" w14:textId="7E488BBD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7A475E75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BC0E11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1FEDC9B" w14:textId="4B74A2FA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5DCBA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四單元家鄉風情畫</w:t>
            </w:r>
          </w:p>
          <w:p w14:paraId="1961E613" w14:textId="0791AA35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2課家鄉的特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4307B" w14:textId="7A3B7689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F6A51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b-Ⅱ-2 自然環境會影響經濟的發展，經濟的發展也會改變自然環境。</w:t>
            </w:r>
          </w:p>
          <w:p w14:paraId="1084C6C3" w14:textId="59DE8BB4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24FE8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a-Ⅱ-3 舉例說明社會事物與環境的互動、差異或變遷現象。</w:t>
            </w:r>
          </w:p>
          <w:p w14:paraId="50C9E5C7" w14:textId="72E0571D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b-Ⅱ-1 解釋社會事物與環境之間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AD997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.覺察家鄉自然環境與經濟發展相互影響，認識家鄉的主要物產。</w:t>
            </w:r>
          </w:p>
          <w:p w14:paraId="6C80F34F" w14:textId="3AFA389E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探討特產和環境的關係，了解家鄉經濟活動的變遷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AD92B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44A234F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A030CBF" w14:textId="1B395BA1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CB349" w14:textId="77777777" w:rsidR="005731C0" w:rsidRPr="002D5921" w:rsidRDefault="005731C0" w:rsidP="005731C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D5921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2D5921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-1</w:t>
            </w:r>
          </w:p>
          <w:p w14:paraId="027CDF5F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20CB65B" w14:textId="0B91F59D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C9906" w14:textId="7988410E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5250B220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D33E0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FFE1D06" w14:textId="2DDBF729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4AFAF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四單元家鄉風情畫</w:t>
            </w:r>
          </w:p>
          <w:p w14:paraId="62AC463F" w14:textId="2F44B600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3課愛我</w:t>
            </w:r>
            <w:proofErr w:type="gramEnd"/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家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FBB47" w14:textId="7A06E75A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6613A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b-Ⅱ-2 自然環境會影響經濟的發展，經濟的發展也會改變自然環境。</w:t>
            </w:r>
          </w:p>
          <w:p w14:paraId="249044D9" w14:textId="222CDFE3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Ca-Ⅱ-1 居住地方的環境隨著社會與經濟的發展而改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DE02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a-Ⅱ-3 舉例說明社會事物與環境的互動、差異或變遷現象。</w:t>
            </w:r>
          </w:p>
          <w:p w14:paraId="4DADF932" w14:textId="4672C4B3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0D5ED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.透過觀察居住地方的環境，察覺家鄉問題發生的原因及影響。</w:t>
            </w:r>
          </w:p>
          <w:p w14:paraId="263DCE21" w14:textId="214BC934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探究居住地方環境改變情形，表達對家鄉的關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29D24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F035256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C198F19" w14:textId="0D7A6238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6C1EE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B937404" w14:textId="231A9B28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戶外教育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B7AA" w14:textId="4EBF2340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70B4F8E7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A5B11D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06F898E" w14:textId="7188A1D7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B8204D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四單元家鄉風情畫</w:t>
            </w:r>
          </w:p>
          <w:p w14:paraId="21FCBF9D" w14:textId="53BBD97A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3課愛我</w:t>
            </w:r>
            <w:proofErr w:type="gramEnd"/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家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FB842" w14:textId="6892FD4D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C66F6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b-Ⅱ-2 自然環境會影響經濟的發展，經濟的發展也會改變自然環境。</w:t>
            </w:r>
          </w:p>
          <w:p w14:paraId="255CAE18" w14:textId="78D6CC19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Ca-Ⅱ-1 居住地方的環境隨著社會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與經濟的發展而改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C807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a-Ⅱ-3 舉例說明社會事物與環境的互動、差異或變遷現象。</w:t>
            </w:r>
          </w:p>
          <w:p w14:paraId="6F8F9AC5" w14:textId="12E69295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異與變遷等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21008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透過觀察居住地方的環境，察覺家鄉問題發生的原因及影響。</w:t>
            </w:r>
          </w:p>
          <w:p w14:paraId="73315F6A" w14:textId="287DDBB3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探究居住地方環境改變情形，表達對家鄉的關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21EDE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247175E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8265C6B" w14:textId="2C586091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D7869" w14:textId="7777777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02B458E8" w14:textId="498136E6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戶外教育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5C33" w14:textId="7D23FED3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4CF28025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59C0F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BD8ADD7" w14:textId="4F30B51A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3ECB8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四單元家鄉風情畫</w:t>
            </w:r>
          </w:p>
          <w:p w14:paraId="3291E314" w14:textId="70CD49A6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第3課愛我</w:t>
            </w:r>
            <w:proofErr w:type="gramEnd"/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家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1452B" w14:textId="0E8F5A59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9B152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Ab-Ⅱ-2 自然環境會影響經濟的發展，經濟的發展也會改變自然環境。</w:t>
            </w:r>
          </w:p>
          <w:p w14:paraId="0E87405E" w14:textId="396457FA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Ca-Ⅱ-1 居住地方的環境隨著社會與經濟的發展而改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ECB5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a-Ⅱ-3 舉例說明社會事物與環境的互動、差異或變遷現象。</w:t>
            </w:r>
          </w:p>
          <w:p w14:paraId="75BCFD09" w14:textId="0178C243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1 關注居住地方社會事物與環境的互動、差異與變遷等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1240A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.透過觀察居住地方的環境，察覺家鄉問題發生的原因及影響。</w:t>
            </w:r>
          </w:p>
          <w:p w14:paraId="6E442685" w14:textId="5C9040BD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探究居住地方環境改變情形，表達對家鄉的關愛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08557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5D82157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786BE04" w14:textId="4F83CC10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897B" w14:textId="0E386A44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AE7FC" w14:textId="25516E20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2A0E" w:rsidRPr="00C2223E" w14:paraId="50D801EA" w14:textId="77777777" w:rsidTr="00072A0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0957E" w14:textId="77777777" w:rsid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D8E39A2" w14:textId="1D93BD98" w:rsidR="00072A0E" w:rsidRPr="00EC1092" w:rsidRDefault="00072A0E" w:rsidP="00072A0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A76AD" w14:textId="77777777" w:rsidR="00072A0E" w:rsidRPr="00072A0E" w:rsidRDefault="00072A0E" w:rsidP="00072A0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主題探究與實作</w:t>
            </w:r>
          </w:p>
          <w:p w14:paraId="7445C73A" w14:textId="06A79568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家鄉的徽章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F8F1EF" w14:textId="661B5FFD" w:rsidR="00072A0E" w:rsidRPr="00072A0E" w:rsidRDefault="00072A0E" w:rsidP="00072A0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社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E695E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Ba-Ⅱ-1 人們對社會事物的認識、感受與意見有相同之處，亦有差異性。</w:t>
            </w:r>
          </w:p>
          <w:p w14:paraId="70662D05" w14:textId="4C5D09AC" w:rsidR="00072A0E" w:rsidRPr="00072A0E" w:rsidRDefault="00072A0E" w:rsidP="00072A0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Bb-Ⅱ-1 居民的生活空間與生活方式具有地區性的差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8F31D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a-Ⅱ-2 表達對居住地方社會事物與環境的關懷。</w:t>
            </w:r>
          </w:p>
          <w:p w14:paraId="1ADA18CC" w14:textId="11A35B08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b-Ⅱ-2 感受與欣賞不同文化的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7FDED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1.透過課文與圖片的觀察與討論，觀察各家鄉徽章的特色，以及設計徽章時所應注意的</w:t>
            </w:r>
            <w:proofErr w:type="gramStart"/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規</w:t>
            </w:r>
            <w:proofErr w:type="gramEnd"/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準。</w:t>
            </w:r>
          </w:p>
          <w:p w14:paraId="3BF606E0" w14:textId="59053387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2.探究家鄉居民的生活空間與生活方式的獨特之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6B85B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C2B4DA2" w14:textId="77777777" w:rsidR="00072A0E" w:rsidRPr="00072A0E" w:rsidRDefault="00072A0E" w:rsidP="00072A0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872A520" w14:textId="144DF9C6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2A0E">
              <w:rPr>
                <w:rFonts w:ascii="DFKai-SB" w:eastAsia="DFKai-SB" w:hAnsi="DFKai-SB" w:cs="DFKai-SB"/>
                <w:sz w:val="20"/>
                <w:szCs w:val="20"/>
              </w:rPr>
              <w:t>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5B018" w14:textId="0E73E412" w:rsidR="00072A0E" w:rsidRPr="00072A0E" w:rsidRDefault="00072A0E" w:rsidP="00072A0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2A0E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072A0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138AC" w14:textId="0F01306D" w:rsidR="00072A0E" w:rsidRPr="00072A0E" w:rsidRDefault="00072A0E" w:rsidP="00072A0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2A0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63FA6" w14:textId="77777777" w:rsidR="008232FA" w:rsidRDefault="008232FA">
      <w:r>
        <w:separator/>
      </w:r>
    </w:p>
  </w:endnote>
  <w:endnote w:type="continuationSeparator" w:id="0">
    <w:p w14:paraId="704EC671" w14:textId="77777777" w:rsidR="008232FA" w:rsidRDefault="00823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3940B" w14:textId="77777777" w:rsidR="008232FA" w:rsidRDefault="008232FA">
      <w:r>
        <w:rPr>
          <w:color w:val="000000"/>
        </w:rPr>
        <w:separator/>
      </w:r>
    </w:p>
  </w:footnote>
  <w:footnote w:type="continuationSeparator" w:id="0">
    <w:p w14:paraId="1D62FB40" w14:textId="77777777" w:rsidR="008232FA" w:rsidRDefault="00823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2A0E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4B96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B79B2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43C2C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556B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2429"/>
    <w:rsid w:val="00475457"/>
    <w:rsid w:val="00475FEB"/>
    <w:rsid w:val="004853CB"/>
    <w:rsid w:val="004965D5"/>
    <w:rsid w:val="00497A17"/>
    <w:rsid w:val="004A0E93"/>
    <w:rsid w:val="004A2467"/>
    <w:rsid w:val="004A6B83"/>
    <w:rsid w:val="004B012B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158EC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31C0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56A4C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4078"/>
    <w:rsid w:val="007E5E46"/>
    <w:rsid w:val="007E7252"/>
    <w:rsid w:val="007F5B6B"/>
    <w:rsid w:val="00800303"/>
    <w:rsid w:val="00814060"/>
    <w:rsid w:val="008232FA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8594A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8F4815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61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465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56E3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171C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C69F7"/>
    <w:rsid w:val="00ED42C6"/>
    <w:rsid w:val="00EE1ED8"/>
    <w:rsid w:val="00EE4EB8"/>
    <w:rsid w:val="00EE5667"/>
    <w:rsid w:val="00EF1727"/>
    <w:rsid w:val="00EF1D0C"/>
    <w:rsid w:val="00EF29C7"/>
    <w:rsid w:val="00F01783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A9736-1805-41F4-8709-0B56B1D9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080</Words>
  <Characters>6156</Characters>
  <Application>Microsoft Office Word</Application>
  <DocSecurity>0</DocSecurity>
  <Lines>51</Lines>
  <Paragraphs>14</Paragraphs>
  <ScaleCrop>false</ScaleCrop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1</cp:revision>
  <cp:lastPrinted>2021-10-04T02:40:00Z</cp:lastPrinted>
  <dcterms:created xsi:type="dcterms:W3CDTF">2022-04-20T07:12:00Z</dcterms:created>
  <dcterms:modified xsi:type="dcterms:W3CDTF">2025-06-01T05:29:00Z</dcterms:modified>
</cp:coreProperties>
</file>